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C251" w14:textId="12B571C1" w:rsidR="00397EB3" w:rsidRPr="0095094C" w:rsidRDefault="0095094C" w:rsidP="00397EB3">
      <w:pPr>
        <w:jc w:val="center"/>
      </w:pPr>
      <w:bookmarkStart w:id="0" w:name="_GoBack"/>
      <w:bookmarkEnd w:id="0"/>
      <w:r w:rsidRPr="0095094C">
        <w:rPr>
          <w:b/>
          <w:noProof/>
        </w:rPr>
        <w:drawing>
          <wp:inline distT="0" distB="0" distL="0" distR="0" wp14:anchorId="2B2BC284" wp14:editId="2D46DDBD">
            <wp:extent cx="23431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r w:rsidRPr="0095094C">
        <w:rPr>
          <w:b/>
        </w:rPr>
        <w:tab/>
      </w:r>
      <w:r w:rsidRPr="0095094C">
        <w:rPr>
          <w:noProof/>
        </w:rPr>
        <w:drawing>
          <wp:inline distT="0" distB="0" distL="0" distR="0" wp14:anchorId="3932FE43" wp14:editId="20CB9BC3">
            <wp:extent cx="1905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6750" b="28500"/>
                    <a:stretch>
                      <a:fillRect/>
                    </a:stretch>
                  </pic:blipFill>
                  <pic:spPr bwMode="auto">
                    <a:xfrm>
                      <a:off x="0" y="0"/>
                      <a:ext cx="1905000" cy="857250"/>
                    </a:xfrm>
                    <a:prstGeom prst="rect">
                      <a:avLst/>
                    </a:prstGeom>
                    <a:noFill/>
                    <a:ln>
                      <a:noFill/>
                    </a:ln>
                  </pic:spPr>
                </pic:pic>
              </a:graphicData>
            </a:graphic>
          </wp:inline>
        </w:drawing>
      </w:r>
    </w:p>
    <w:p w14:paraId="6D1575EA" w14:textId="77777777" w:rsidR="00397EB3" w:rsidRPr="0095094C" w:rsidRDefault="00397EB3" w:rsidP="00397EB3">
      <w:pPr>
        <w:jc w:val="center"/>
        <w:rPr>
          <w:b/>
        </w:rPr>
      </w:pPr>
    </w:p>
    <w:p w14:paraId="6B597FB3" w14:textId="1001E0E7" w:rsidR="009E4CD0" w:rsidRPr="0095094C" w:rsidRDefault="00456EAB" w:rsidP="00397EB3">
      <w:pPr>
        <w:jc w:val="center"/>
        <w:rPr>
          <w:b/>
          <w:sz w:val="28"/>
          <w:szCs w:val="28"/>
        </w:rPr>
      </w:pPr>
      <w:r w:rsidRPr="0095094C">
        <w:rPr>
          <w:b/>
          <w:sz w:val="28"/>
          <w:szCs w:val="28"/>
        </w:rPr>
        <w:t>Historical Association Teacher</w:t>
      </w:r>
      <w:r w:rsidR="00E021BA" w:rsidRPr="0095094C">
        <w:rPr>
          <w:b/>
          <w:sz w:val="28"/>
          <w:szCs w:val="28"/>
        </w:rPr>
        <w:t xml:space="preserve"> Fellow</w:t>
      </w:r>
      <w:r w:rsidRPr="0095094C">
        <w:rPr>
          <w:b/>
          <w:sz w:val="28"/>
          <w:szCs w:val="28"/>
        </w:rPr>
        <w:t>ship Programme</w:t>
      </w:r>
      <w:r w:rsidR="0024642B" w:rsidRPr="0095094C">
        <w:rPr>
          <w:b/>
          <w:sz w:val="28"/>
          <w:szCs w:val="28"/>
        </w:rPr>
        <w:t xml:space="preserve"> application</w:t>
      </w:r>
      <w:r w:rsidR="00397EB3" w:rsidRPr="0095094C">
        <w:rPr>
          <w:b/>
          <w:sz w:val="28"/>
          <w:szCs w:val="28"/>
        </w:rPr>
        <w:t xml:space="preserve"> form</w:t>
      </w:r>
    </w:p>
    <w:p w14:paraId="6384F33B" w14:textId="60D366C2" w:rsidR="005B68E1" w:rsidRPr="0095094C" w:rsidRDefault="0095094C" w:rsidP="00397EB3">
      <w:pPr>
        <w:jc w:val="center"/>
        <w:rPr>
          <w:b/>
          <w:sz w:val="28"/>
          <w:szCs w:val="28"/>
        </w:rPr>
      </w:pPr>
      <w:r w:rsidRPr="0095094C">
        <w:rPr>
          <w:b/>
          <w:sz w:val="28"/>
          <w:szCs w:val="28"/>
        </w:rPr>
        <w:t>Local history: untold stories of the people of Britain</w:t>
      </w:r>
    </w:p>
    <w:p w14:paraId="7E740C5A" w14:textId="77777777" w:rsidR="00397EB3" w:rsidRPr="0095094C" w:rsidRDefault="00397EB3" w:rsidP="00397EB3">
      <w:pPr>
        <w:jc w:val="center"/>
        <w:rPr>
          <w:b/>
        </w:rPr>
      </w:pPr>
    </w:p>
    <w:p w14:paraId="0B9811F6" w14:textId="7B71AF60" w:rsidR="00293CBD" w:rsidRPr="0095094C" w:rsidRDefault="00293CBD" w:rsidP="00293CBD">
      <w:pPr>
        <w:rPr>
          <w:b/>
        </w:rPr>
      </w:pPr>
      <w:r>
        <w:rPr>
          <w:b/>
        </w:rPr>
        <w:t>Primary application form</w:t>
      </w:r>
    </w:p>
    <w:p w14:paraId="1407D58C" w14:textId="77777777" w:rsidR="00293CBD" w:rsidRDefault="00293CBD" w:rsidP="00397EB3">
      <w:pPr>
        <w:jc w:val="both"/>
      </w:pPr>
    </w:p>
    <w:p w14:paraId="450AC471" w14:textId="20107359" w:rsidR="00E021BA" w:rsidRPr="0095094C" w:rsidRDefault="00C10601" w:rsidP="00397EB3">
      <w:pPr>
        <w:jc w:val="both"/>
      </w:pPr>
      <w:r w:rsidRPr="0095094C">
        <w:t xml:space="preserve">Please complete this form and send </w:t>
      </w:r>
      <w:r w:rsidR="00456EAB" w:rsidRPr="0095094C">
        <w:t>it</w:t>
      </w:r>
      <w:r w:rsidRPr="0095094C">
        <w:t xml:space="preserve"> along with </w:t>
      </w:r>
      <w:r w:rsidR="00456EAB" w:rsidRPr="0095094C">
        <w:t xml:space="preserve">the supporting information (see below) to Maheema Chanrai at </w:t>
      </w:r>
      <w:hyperlink r:id="rId11" w:history="1">
        <w:r w:rsidR="00456EAB" w:rsidRPr="0095094C">
          <w:rPr>
            <w:rStyle w:val="Hyperlink"/>
          </w:rPr>
          <w:t>maheema.chanrai@history.org.uk</w:t>
        </w:r>
      </w:hyperlink>
      <w:r w:rsidR="00456EAB" w:rsidRPr="0095094C">
        <w:t xml:space="preserve"> </w:t>
      </w:r>
      <w:r w:rsidR="0095094C">
        <w:t>by</w:t>
      </w:r>
      <w:r w:rsidR="00397EB3" w:rsidRPr="0095094C">
        <w:t xml:space="preserve"> </w:t>
      </w:r>
      <w:r w:rsidR="0095094C" w:rsidRPr="0095094C">
        <w:t>23:59</w:t>
      </w:r>
      <w:r w:rsidR="00397EB3" w:rsidRPr="0095094C">
        <w:t xml:space="preserve"> on</w:t>
      </w:r>
      <w:r w:rsidRPr="0095094C">
        <w:t xml:space="preserve"> </w:t>
      </w:r>
      <w:r w:rsidR="0024642B" w:rsidRPr="0095094C">
        <w:rPr>
          <w:b/>
        </w:rPr>
        <w:t xml:space="preserve">Monday </w:t>
      </w:r>
      <w:r w:rsidR="0095094C" w:rsidRPr="0095094C">
        <w:rPr>
          <w:b/>
        </w:rPr>
        <w:t>8</w:t>
      </w:r>
      <w:r w:rsidR="005B68E1" w:rsidRPr="0095094C">
        <w:rPr>
          <w:b/>
        </w:rPr>
        <w:t xml:space="preserve"> June 20</w:t>
      </w:r>
      <w:r w:rsidR="0095094C" w:rsidRPr="0095094C">
        <w:rPr>
          <w:b/>
        </w:rPr>
        <w:t>20</w:t>
      </w:r>
      <w:r w:rsidR="002715BB" w:rsidRPr="0095094C">
        <w:t>.</w:t>
      </w:r>
    </w:p>
    <w:p w14:paraId="491F04AF" w14:textId="01CF26CC" w:rsidR="00C10601" w:rsidRPr="0095094C" w:rsidRDefault="00C10601" w:rsidP="00397EB3">
      <w:pPr>
        <w:rPr>
          <w:b/>
        </w:rPr>
      </w:pPr>
    </w:p>
    <w:p w14:paraId="46037B0D" w14:textId="77777777" w:rsidR="00397EB3" w:rsidRPr="0095094C" w:rsidRDefault="00397EB3" w:rsidP="00397EB3">
      <w:pPr>
        <w:rPr>
          <w:b/>
          <w:u w:val="single"/>
        </w:rPr>
      </w:pPr>
      <w:r w:rsidRPr="0095094C">
        <w:rPr>
          <w:b/>
          <w:u w:val="single"/>
        </w:rPr>
        <w:t>Applicant information</w:t>
      </w:r>
    </w:p>
    <w:p w14:paraId="0E947486" w14:textId="77777777" w:rsidR="00E021BA" w:rsidRPr="0095094C" w:rsidRDefault="00E021BA" w:rsidP="00397EB3">
      <w:pPr>
        <w:rPr>
          <w:b/>
        </w:rPr>
      </w:pPr>
      <w:r w:rsidRPr="0095094C">
        <w:rPr>
          <w:b/>
        </w:rPr>
        <w:t>Name:</w:t>
      </w:r>
      <w:r w:rsidR="00350FDB" w:rsidRPr="0095094C">
        <w:rPr>
          <w:b/>
        </w:rPr>
        <w:tab/>
      </w:r>
      <w:r w:rsidR="00350FDB" w:rsidRPr="0095094C">
        <w:rPr>
          <w:b/>
        </w:rPr>
        <w:tab/>
      </w:r>
      <w:r w:rsidR="00350FDB" w:rsidRPr="0095094C">
        <w:rPr>
          <w:b/>
        </w:rPr>
        <w:tab/>
      </w:r>
    </w:p>
    <w:p w14:paraId="7046E123" w14:textId="77777777" w:rsidR="00E021BA" w:rsidRPr="0095094C" w:rsidRDefault="00E021BA" w:rsidP="00397EB3">
      <w:pPr>
        <w:rPr>
          <w:b/>
        </w:rPr>
      </w:pPr>
      <w:r w:rsidRPr="0095094C">
        <w:rPr>
          <w:b/>
        </w:rPr>
        <w:t>Job title:</w:t>
      </w:r>
    </w:p>
    <w:p w14:paraId="6A37FF36" w14:textId="77777777" w:rsidR="00E44DC3" w:rsidRPr="0095094C" w:rsidRDefault="00E44DC3" w:rsidP="00397EB3">
      <w:pPr>
        <w:rPr>
          <w:b/>
        </w:rPr>
      </w:pPr>
      <w:r w:rsidRPr="0095094C">
        <w:rPr>
          <w:b/>
        </w:rPr>
        <w:t>School:</w:t>
      </w:r>
    </w:p>
    <w:p w14:paraId="0146B26F" w14:textId="77777777" w:rsidR="00397EB3" w:rsidRPr="0095094C" w:rsidRDefault="00397EB3" w:rsidP="00397EB3">
      <w:pPr>
        <w:rPr>
          <w:b/>
        </w:rPr>
      </w:pPr>
      <w:r w:rsidRPr="0095094C">
        <w:rPr>
          <w:b/>
        </w:rPr>
        <w:t>Postcode:</w:t>
      </w:r>
    </w:p>
    <w:p w14:paraId="1037EA73" w14:textId="77777777" w:rsidR="00E021BA" w:rsidRPr="0095094C" w:rsidRDefault="00E021BA" w:rsidP="00397EB3">
      <w:pPr>
        <w:rPr>
          <w:b/>
        </w:rPr>
      </w:pPr>
      <w:r w:rsidRPr="0095094C">
        <w:rPr>
          <w:b/>
        </w:rPr>
        <w:t>Email address:</w:t>
      </w:r>
    </w:p>
    <w:p w14:paraId="4C29F201" w14:textId="77777777" w:rsidR="00E021BA" w:rsidRPr="0095094C" w:rsidRDefault="00E021BA" w:rsidP="00397EB3">
      <w:pPr>
        <w:rPr>
          <w:b/>
        </w:rPr>
      </w:pPr>
      <w:r w:rsidRPr="0095094C">
        <w:rPr>
          <w:b/>
        </w:rPr>
        <w:t>Mobile:</w:t>
      </w:r>
    </w:p>
    <w:p w14:paraId="0035E67F" w14:textId="7325C7B8" w:rsidR="00E021BA" w:rsidRPr="0095094C" w:rsidRDefault="00E021BA" w:rsidP="00397EB3">
      <w:pPr>
        <w:rPr>
          <w:b/>
        </w:rPr>
      </w:pPr>
      <w:r w:rsidRPr="0095094C">
        <w:rPr>
          <w:b/>
        </w:rPr>
        <w:t>No. of years teaching:</w:t>
      </w:r>
    </w:p>
    <w:p w14:paraId="0B6BC686" w14:textId="151AF511" w:rsidR="0095094C" w:rsidRPr="0095094C" w:rsidRDefault="0095094C" w:rsidP="00397EB3">
      <w:pPr>
        <w:rPr>
          <w:b/>
        </w:rPr>
      </w:pPr>
      <w:r w:rsidRPr="0095094C">
        <w:rPr>
          <w:b/>
        </w:rPr>
        <w:t>Historical Association membership number</w:t>
      </w:r>
      <w:r>
        <w:rPr>
          <w:b/>
        </w:rPr>
        <w:t>:</w:t>
      </w:r>
    </w:p>
    <w:p w14:paraId="2ED854EE" w14:textId="77777777" w:rsidR="00397EB3" w:rsidRPr="0095094C" w:rsidRDefault="00397EB3" w:rsidP="00397EB3">
      <w:pPr>
        <w:rPr>
          <w:b/>
        </w:rPr>
      </w:pPr>
    </w:p>
    <w:p w14:paraId="3C3EEA2E" w14:textId="77777777" w:rsidR="00E021BA" w:rsidRPr="0095094C" w:rsidRDefault="00E021BA" w:rsidP="00397EB3">
      <w:pPr>
        <w:rPr>
          <w:b/>
          <w:u w:val="single"/>
        </w:rPr>
      </w:pPr>
      <w:r w:rsidRPr="0095094C">
        <w:rPr>
          <w:b/>
          <w:u w:val="single"/>
        </w:rPr>
        <w:t>Referee details</w:t>
      </w:r>
    </w:p>
    <w:p w14:paraId="54AAC605" w14:textId="77777777" w:rsidR="00E021BA" w:rsidRPr="0095094C" w:rsidRDefault="00E021BA" w:rsidP="00397EB3">
      <w:pPr>
        <w:rPr>
          <w:b/>
        </w:rPr>
      </w:pPr>
      <w:r w:rsidRPr="0095094C">
        <w:rPr>
          <w:b/>
        </w:rPr>
        <w:t>Name:</w:t>
      </w:r>
    </w:p>
    <w:p w14:paraId="367B8974" w14:textId="77777777" w:rsidR="00E021BA" w:rsidRPr="0095094C" w:rsidRDefault="00E021BA" w:rsidP="00397EB3">
      <w:pPr>
        <w:rPr>
          <w:b/>
        </w:rPr>
      </w:pPr>
      <w:r w:rsidRPr="0095094C">
        <w:rPr>
          <w:b/>
        </w:rPr>
        <w:t>Position:</w:t>
      </w:r>
    </w:p>
    <w:p w14:paraId="3C55069A" w14:textId="77777777" w:rsidR="00E021BA" w:rsidRPr="0095094C" w:rsidRDefault="00E021BA" w:rsidP="00397EB3">
      <w:pPr>
        <w:rPr>
          <w:b/>
        </w:rPr>
      </w:pPr>
      <w:r w:rsidRPr="0095094C">
        <w:rPr>
          <w:b/>
        </w:rPr>
        <w:t>Email address:</w:t>
      </w:r>
    </w:p>
    <w:p w14:paraId="24EB0528" w14:textId="77777777" w:rsidR="00397EB3" w:rsidRPr="0095094C" w:rsidRDefault="00397EB3" w:rsidP="00397EB3"/>
    <w:p w14:paraId="6731A6BF" w14:textId="77777777" w:rsidR="00693B5C" w:rsidRPr="0095094C" w:rsidRDefault="00693B5C" w:rsidP="00397EB3">
      <w:pPr>
        <w:rPr>
          <w:u w:val="single"/>
        </w:rPr>
      </w:pPr>
      <w:r w:rsidRPr="0095094C">
        <w:rPr>
          <w:u w:val="single"/>
        </w:rPr>
        <w:t>Supporting information</w:t>
      </w:r>
    </w:p>
    <w:p w14:paraId="76D6D7B5" w14:textId="77777777" w:rsidR="00397EB3" w:rsidRPr="0095094C" w:rsidRDefault="00397EB3" w:rsidP="00397EB3">
      <w:pPr>
        <w:rPr>
          <w:u w:val="single"/>
        </w:rPr>
      </w:pPr>
    </w:p>
    <w:p w14:paraId="2B1E314B" w14:textId="77777777" w:rsidR="00397EB3" w:rsidRPr="0095094C" w:rsidRDefault="00397EB3" w:rsidP="00397EB3">
      <w:pPr>
        <w:numPr>
          <w:ilvl w:val="0"/>
          <w:numId w:val="10"/>
        </w:numPr>
        <w:ind w:left="284" w:hanging="284"/>
      </w:pPr>
      <w:r w:rsidRPr="0095094C">
        <w:t>First, tell us the following </w:t>
      </w:r>
      <w:r w:rsidRPr="0095094C">
        <w:rPr>
          <w:bCs/>
          <w:u w:val="single"/>
        </w:rPr>
        <w:t>in no more than 800 words</w:t>
      </w:r>
      <w:r w:rsidRPr="0095094C">
        <w:t>:</w:t>
      </w:r>
    </w:p>
    <w:p w14:paraId="4055CB82" w14:textId="77777777" w:rsidR="00397EB3" w:rsidRPr="0095094C" w:rsidRDefault="00397EB3" w:rsidP="00397EB3">
      <w:pPr>
        <w:numPr>
          <w:ilvl w:val="0"/>
          <w:numId w:val="11"/>
        </w:numPr>
        <w:ind w:left="426" w:hanging="142"/>
      </w:pPr>
      <w:r w:rsidRPr="0095094C">
        <w:t>Why you want to join the programme</w:t>
      </w:r>
    </w:p>
    <w:p w14:paraId="0AF87697" w14:textId="53256AE9" w:rsidR="0095094C" w:rsidRPr="0095094C" w:rsidRDefault="00DC0405" w:rsidP="0095094C">
      <w:pPr>
        <w:numPr>
          <w:ilvl w:val="0"/>
          <w:numId w:val="11"/>
        </w:numPr>
        <w:ind w:left="426" w:hanging="142"/>
      </w:pPr>
      <w:r>
        <w:t>What you and your school</w:t>
      </w:r>
      <w:r w:rsidR="00397EB3" w:rsidRPr="0095094C">
        <w:t xml:space="preserve"> hope to gain from your involvement</w:t>
      </w:r>
    </w:p>
    <w:p w14:paraId="54E46DA1" w14:textId="3D3F7A39" w:rsidR="00397EB3" w:rsidRPr="0095094C" w:rsidRDefault="00293CBD" w:rsidP="0095094C">
      <w:pPr>
        <w:numPr>
          <w:ilvl w:val="0"/>
          <w:numId w:val="11"/>
        </w:numPr>
        <w:ind w:left="426" w:hanging="142"/>
      </w:pPr>
      <w:r>
        <w:t>Why you think you are a suitable person to participate in this programme</w:t>
      </w:r>
    </w:p>
    <w:p w14:paraId="1262DB9B" w14:textId="77777777" w:rsidR="00397EB3" w:rsidRPr="0095094C" w:rsidRDefault="00397EB3" w:rsidP="00397EB3">
      <w:pPr>
        <w:ind w:left="284" w:hanging="284"/>
      </w:pPr>
    </w:p>
    <w:p w14:paraId="758F8852" w14:textId="5CDDE43C" w:rsidR="00397EB3" w:rsidRPr="0095094C" w:rsidRDefault="00397EB3" w:rsidP="00397EB3">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p>
    <w:p w14:paraId="1E6DA8C7" w14:textId="77777777" w:rsidR="00397EB3" w:rsidRPr="0095094C" w:rsidRDefault="00397EB3" w:rsidP="00397EB3"/>
    <w:p w14:paraId="6FF09EDA" w14:textId="23411BD8" w:rsidR="00397EB3" w:rsidRPr="0095094C" w:rsidRDefault="0095094C" w:rsidP="0095094C">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local history. </w:t>
      </w:r>
    </w:p>
    <w:sectPr w:rsidR="00397EB3" w:rsidRPr="0095094C" w:rsidSect="0095094C">
      <w:footerReference w:type="first" r:id="rId12"/>
      <w:pgSz w:w="11906" w:h="16838"/>
      <w:pgMar w:top="720" w:right="720" w:bottom="720" w:left="720" w:header="720" w:footer="619"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BCD27" w14:textId="77777777" w:rsidR="00C74734" w:rsidRDefault="00C74734" w:rsidP="00456EAB">
      <w:pPr>
        <w:spacing w:line="240" w:lineRule="auto"/>
      </w:pPr>
      <w:r>
        <w:separator/>
      </w:r>
    </w:p>
  </w:endnote>
  <w:endnote w:type="continuationSeparator" w:id="0">
    <w:p w14:paraId="5DBC3EC8" w14:textId="77777777" w:rsidR="00C74734" w:rsidRDefault="00C74734" w:rsidP="0045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C69F" w14:textId="77777777" w:rsidR="0095094C" w:rsidRPr="0095094C" w:rsidRDefault="0095094C" w:rsidP="0095094C">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r:id="rId1" w:history="1">
      <w:r w:rsidRPr="0095094C">
        <w:rPr>
          <w:rStyle w:val="Hyperlink"/>
          <w:sz w:val="18"/>
          <w:szCs w:val="18"/>
        </w:rPr>
        <w:t>history.org.uk/go/privacy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167E" w14:textId="77777777" w:rsidR="00C74734" w:rsidRDefault="00C74734" w:rsidP="00456EAB">
      <w:pPr>
        <w:spacing w:line="240" w:lineRule="auto"/>
      </w:pPr>
      <w:r>
        <w:separator/>
      </w:r>
    </w:p>
  </w:footnote>
  <w:footnote w:type="continuationSeparator" w:id="0">
    <w:p w14:paraId="7804817F" w14:textId="77777777" w:rsidR="00C74734" w:rsidRDefault="00C74734" w:rsidP="00456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C1448"/>
    <w:multiLevelType w:val="hybridMultilevel"/>
    <w:tmpl w:val="1C58A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E0293"/>
    <w:multiLevelType w:val="hybridMultilevel"/>
    <w:tmpl w:val="D35287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C5BBE"/>
    <w:multiLevelType w:val="hybridMultilevel"/>
    <w:tmpl w:val="99B2CC10"/>
    <w:lvl w:ilvl="0" w:tplc="FA52A40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148EF"/>
    <w:multiLevelType w:val="hybridMultilevel"/>
    <w:tmpl w:val="8E7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707275"/>
    <w:rsid w:val="007248A0"/>
    <w:rsid w:val="00730849"/>
    <w:rsid w:val="008C766A"/>
    <w:rsid w:val="00935A37"/>
    <w:rsid w:val="0095094C"/>
    <w:rsid w:val="009C719C"/>
    <w:rsid w:val="009E4CD0"/>
    <w:rsid w:val="00A72FF9"/>
    <w:rsid w:val="00AB751D"/>
    <w:rsid w:val="00AF5AC8"/>
    <w:rsid w:val="00B0128F"/>
    <w:rsid w:val="00B04996"/>
    <w:rsid w:val="00B932E6"/>
    <w:rsid w:val="00C10601"/>
    <w:rsid w:val="00C74734"/>
    <w:rsid w:val="00CF13AF"/>
    <w:rsid w:val="00DC0405"/>
    <w:rsid w:val="00E021BA"/>
    <w:rsid w:val="00E44DC3"/>
    <w:rsid w:val="00E46F2C"/>
    <w:rsid w:val="00F42A52"/>
    <w:rsid w:val="00F90803"/>
    <w:rsid w:val="00F947A4"/>
    <w:rsid w:val="00FE420E"/>
    <w:rsid w:val="00FE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2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eema.chanrai@history.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1996-E6ED-4B82-969F-2C6F4F7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286</CharactersWithSpaces>
  <SharedDoc>false</SharedDoc>
  <HLinks>
    <vt:vector size="18" baseType="variant">
      <vt:variant>
        <vt:i4>2883641</vt:i4>
      </vt:variant>
      <vt:variant>
        <vt:i4>3</vt:i4>
      </vt:variant>
      <vt:variant>
        <vt:i4>0</vt:i4>
      </vt:variant>
      <vt:variant>
        <vt:i4>5</vt:i4>
      </vt:variant>
      <vt:variant>
        <vt:lpwstr>https://www.history.org.uk/publications/categories/teaching-history</vt:lpwstr>
      </vt:variant>
      <vt:variant>
        <vt:lpwstr/>
      </vt:variant>
      <vt:variant>
        <vt:i4>655415</vt:i4>
      </vt:variant>
      <vt:variant>
        <vt:i4>0</vt:i4>
      </vt:variant>
      <vt:variant>
        <vt:i4>0</vt:i4>
      </vt:variant>
      <vt:variant>
        <vt:i4>5</vt:i4>
      </vt:variant>
      <vt:variant>
        <vt:lpwstr>mailto:maheema.chanrai@history.org.uk</vt:lpwstr>
      </vt:variant>
      <vt:variant>
        <vt:lpwstr/>
      </vt:variant>
      <vt:variant>
        <vt:i4>5046352</vt:i4>
      </vt:variant>
      <vt:variant>
        <vt:i4>0</vt:i4>
      </vt:variant>
      <vt:variant>
        <vt:i4>0</vt:i4>
      </vt:variant>
      <vt:variant>
        <vt:i4>5</vt:i4>
      </vt:variant>
      <vt:variant>
        <vt:lpwstr>https://www.history.org.uk/aboutus/categories/896/info/3566/historical-association-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cal Association</dc:creator>
  <dcterms:created xsi:type="dcterms:W3CDTF">2020-02-21T10:57:00Z</dcterms:created>
  <dcterms:modified xsi:type="dcterms:W3CDTF">2020-02-21T10:57:00Z</dcterms:modified>
</cp:coreProperties>
</file>